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6A40E7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571564" w:rsidRPr="006A40E7">
        <w:rPr>
          <w:rFonts w:ascii="Arial Narrow" w:hAnsi="Arial Narrow" w:cs="Arial"/>
          <w:sz w:val="22"/>
          <w:szCs w:val="22"/>
          <w:lang w:val="sq-AL"/>
        </w:rPr>
        <w:t>5</w:t>
      </w:r>
      <w:r w:rsidRPr="006A40E7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6A40E7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6A40E7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6A40E7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  <w:lang w:val="en-BZ"/>
        </w:rPr>
      </w:pPr>
      <w:r w:rsidRPr="006A40E7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  <w:lang w:val="en-BZ"/>
        </w:rPr>
      </w:pPr>
      <w:r w:rsidRPr="006A40E7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6A40E7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6A40E7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6A40E7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center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i/>
          <w:sz w:val="22"/>
          <w:szCs w:val="22"/>
        </w:rPr>
        <w:t>(proszę wskazać – CEIDG, KRS lub inny rejestr zaw</w:t>
      </w:r>
      <w:r w:rsidR="006A40E7" w:rsidRPr="006A40E7">
        <w:rPr>
          <w:rFonts w:ascii="Arial Narrow" w:hAnsi="Arial Narrow" w:cs="Arial"/>
          <w:i/>
          <w:sz w:val="22"/>
          <w:szCs w:val="22"/>
        </w:rPr>
        <w:t>odowy lub handlowy prowadzony w </w:t>
      </w:r>
      <w:r w:rsidRPr="006A40E7">
        <w:rPr>
          <w:rFonts w:ascii="Arial Narrow" w:hAnsi="Arial Narrow" w:cs="Arial"/>
          <w:i/>
          <w:sz w:val="22"/>
          <w:szCs w:val="22"/>
        </w:rPr>
        <w:t>kraju, w którym Wykonawca ma siedzibę lub miejsce zamieszkania)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6A40E7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6A40E7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  <w:i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 xml:space="preserve">pod numerem ewidencyjnym KRS </w:t>
            </w:r>
            <w:r w:rsidRPr="006A40E7">
              <w:rPr>
                <w:rFonts w:ascii="Arial Narrow" w:eastAsia="Calibri" w:hAnsi="Arial Narrow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Rodzaj Wykonawcy</w:t>
      </w:r>
      <w:r w:rsidRPr="006A40E7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6A40E7">
        <w:rPr>
          <w:rFonts w:ascii="Arial Narrow" w:hAnsi="Arial Narrow" w:cs="Arial"/>
          <w:sz w:val="22"/>
          <w:szCs w:val="22"/>
        </w:rPr>
        <w:t xml:space="preserve">: </w:t>
      </w:r>
      <w:r w:rsidRPr="006A40E7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6A40E7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6A40E7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47059" w:rsidP="00CD3620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A40E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6A40E7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PODSTAWOWYM NA </w:t>
      </w:r>
      <w:r w:rsidRPr="006A40E7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DOSTAWĘ </w:t>
      </w:r>
      <w:r w:rsidRPr="006A40E7">
        <w:rPr>
          <w:rFonts w:ascii="Arial Narrow" w:hAnsi="Arial Narrow" w:cs="Arial"/>
          <w:b/>
          <w:sz w:val="22"/>
          <w:szCs w:val="22"/>
        </w:rPr>
        <w:t xml:space="preserve">SAMOCHODU OSOBOWEGO TYPU BUS DO PRZEWOZU OSÓB – 9 MIEJSC  (8 OSÓB </w:t>
      </w:r>
      <w:r w:rsidRPr="006A40E7">
        <w:rPr>
          <w:rFonts w:ascii="Arial Narrow" w:hAnsi="Arial Narrow" w:cs="Arial"/>
          <w:b/>
          <w:sz w:val="22"/>
          <w:szCs w:val="22"/>
        </w:rPr>
        <w:br/>
        <w:t>+1 KIEROWCA)</w:t>
      </w:r>
      <w:r w:rsidRPr="006A40E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Pr="006A40E7">
        <w:rPr>
          <w:rFonts w:ascii="Arial Narrow" w:hAnsi="Arial Narrow" w:cs="Arial"/>
          <w:b/>
          <w:sz w:val="22"/>
          <w:szCs w:val="22"/>
        </w:rPr>
        <w:t>SPRAWA NR OR.272.00012.2024</w:t>
      </w:r>
    </w:p>
    <w:p w:rsidR="00CD3620" w:rsidRPr="006A40E7" w:rsidRDefault="00CD3620" w:rsidP="00CD3620">
      <w:pPr>
        <w:jc w:val="both"/>
        <w:rPr>
          <w:rFonts w:ascii="Arial Narrow" w:eastAsia="Batang" w:hAnsi="Arial Narrow" w:cs="Arial"/>
          <w:sz w:val="22"/>
          <w:szCs w:val="22"/>
          <w:lang w:val="sq-AL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A40E7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A40E7" w:rsidRDefault="00CD3620" w:rsidP="00CD3620">
      <w:pPr>
        <w:spacing w:line="100" w:lineRule="atLeast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D3620" w:rsidP="00CD36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bCs/>
          <w:sz w:val="22"/>
          <w:szCs w:val="22"/>
        </w:rPr>
        <w:t>CENA</w:t>
      </w:r>
      <w:r w:rsidRPr="006A40E7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Pr="006A40E7">
        <w:rPr>
          <w:rFonts w:ascii="Arial Narrow" w:hAnsi="Arial Narrow" w:cs="Arial"/>
          <w:sz w:val="22"/>
          <w:szCs w:val="22"/>
          <w:lang w:val="sq-AL"/>
        </w:rPr>
        <w:t>..........................................PLN</w:t>
      </w:r>
      <w:r w:rsidRPr="006A40E7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A40E7" w:rsidRDefault="00CD3620" w:rsidP="00CD36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.............................PLN)</w:t>
      </w:r>
    </w:p>
    <w:p w:rsidR="00CD3620" w:rsidRPr="006A40E7" w:rsidRDefault="00CD3620" w:rsidP="00CD36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PODATEK VAT .................................................PLN</w:t>
      </w:r>
    </w:p>
    <w:p w:rsidR="00B952EA" w:rsidRPr="006A40E7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bCs/>
          <w:sz w:val="22"/>
          <w:szCs w:val="22"/>
          <w:lang w:val="sq-AL"/>
        </w:rPr>
        <w:lastRenderedPageBreak/>
        <w:t xml:space="preserve">CENA </w:t>
      </w:r>
      <w:r w:rsidRPr="006A40E7">
        <w:rPr>
          <w:rFonts w:ascii="Arial Narrow" w:hAnsi="Arial Narrow" w:cs="Arial"/>
          <w:bCs/>
          <w:caps/>
          <w:sz w:val="22"/>
          <w:szCs w:val="22"/>
          <w:lang w:val="sq-AL"/>
        </w:rPr>
        <w:t>brutto</w:t>
      </w:r>
      <w:r w:rsidRPr="006A40E7">
        <w:rPr>
          <w:rFonts w:ascii="Arial Narrow" w:hAnsi="Arial Narrow" w:cs="Arial"/>
          <w:sz w:val="22"/>
          <w:szCs w:val="22"/>
          <w:lang w:val="sq-AL"/>
        </w:rPr>
        <w:t>.............................................................. (słownie........................................................................................</w:t>
      </w:r>
      <w:r w:rsidR="000347A4" w:rsidRPr="006A40E7">
        <w:rPr>
          <w:rFonts w:ascii="Arial Narrow" w:hAnsi="Arial Narrow" w:cs="Arial"/>
          <w:sz w:val="22"/>
          <w:szCs w:val="22"/>
          <w:lang w:val="sq-AL"/>
        </w:rPr>
        <w:t xml:space="preserve">..........................PLN) </w:t>
      </w:r>
    </w:p>
    <w:p w:rsidR="000347A4" w:rsidRPr="006A40E7" w:rsidRDefault="000347A4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</w:p>
    <w:tbl>
      <w:tblPr>
        <w:tblStyle w:val="TableGrid"/>
        <w:tblW w:w="10133" w:type="dxa"/>
        <w:tblInd w:w="-257" w:type="dxa"/>
        <w:tblCellMar>
          <w:top w:w="10" w:type="dxa"/>
          <w:left w:w="82" w:type="dxa"/>
          <w:right w:w="127" w:type="dxa"/>
        </w:tblCellMar>
        <w:tblLook w:val="04A0"/>
      </w:tblPr>
      <w:tblGrid>
        <w:gridCol w:w="812"/>
        <w:gridCol w:w="4871"/>
        <w:gridCol w:w="1550"/>
        <w:gridCol w:w="2900"/>
      </w:tblGrid>
      <w:tr w:rsidR="00C47059" w:rsidRPr="006A40E7" w:rsidTr="004C4240">
        <w:trPr>
          <w:trHeight w:val="121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58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right="29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Cecha pojazdu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right="29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Wymagania</w:t>
            </w:r>
          </w:p>
          <w:p w:rsidR="00C47059" w:rsidRPr="006A40E7" w:rsidRDefault="00C47059" w:rsidP="004C4240">
            <w:pPr>
              <w:ind w:left="7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Zamawiającego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86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Parametry oferowane przez Wykonawcę - należy wpisać TAK lub NIE ewentualnie krótki opis potwierdzający spełnienie warunków technicznych oferowanego pojazdu</w:t>
            </w:r>
            <w:r w:rsidR="006A40E7" w:rsidRPr="006A40E7">
              <w:rPr>
                <w:rFonts w:ascii="Arial Narrow" w:hAnsi="Arial Narrow" w:cs="Arial"/>
                <w:b/>
              </w:rPr>
              <w:t>*</w:t>
            </w:r>
          </w:p>
        </w:tc>
      </w:tr>
      <w:tr w:rsidR="00EC7A49" w:rsidRPr="006A40E7" w:rsidTr="004C4240">
        <w:trPr>
          <w:trHeight w:val="23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pStyle w:val="Akapitzlist"/>
              <w:widowControl/>
              <w:suppressAutoHyphens w:val="0"/>
              <w:spacing w:after="160"/>
              <w:ind w:left="0"/>
              <w:contextualSpacing/>
              <w:jc w:val="center"/>
              <w:textAlignment w:val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ind w:left="7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spacing w:after="160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spacing w:after="160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4</w:t>
            </w:r>
          </w:p>
        </w:tc>
      </w:tr>
      <w:tr w:rsidR="00C47059" w:rsidRPr="006A40E7" w:rsidTr="004C4240">
        <w:trPr>
          <w:trHeight w:val="23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spacing w:after="16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odel i marka pojazdu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Należy podać markę i model pojazdu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spacing w:after="16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arka……</w:t>
            </w:r>
          </w:p>
          <w:p w:rsidR="00C47059" w:rsidRPr="006A40E7" w:rsidRDefault="00C47059" w:rsidP="00C47059">
            <w:pPr>
              <w:spacing w:after="16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odel ……..</w:t>
            </w:r>
          </w:p>
        </w:tc>
      </w:tr>
      <w:tr w:rsidR="00C47059" w:rsidRPr="006A40E7" w:rsidTr="004C4240">
        <w:trPr>
          <w:trHeight w:val="78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right="86" w:firstLine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Fabrycznie nowy, wolny od wad fizycznych i prawnych, przystosowany do przewozu 9 osób dorosłych (8+1)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right="7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15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Rok produkcji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in. 2023 r.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142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22" w:right="58" w:firstLine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Pojazd musi posiadać homologację do przewozu 9 osób łącznie z kierowcą zgodnie z obowiązującymi przepisami dopuszczającymi pojazd do ruchu </w:t>
            </w:r>
            <w:r w:rsidRPr="006A40E7">
              <w:rPr>
                <w:rFonts w:ascii="Arial Narrow" w:eastAsia="Calibri" w:hAnsi="Arial Narrow" w:cs="Arial"/>
              </w:rPr>
              <w:t>drogowego.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36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357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Spełnia normy emisji spalin Euro 6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5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8" w:hanging="29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oc silnika [</w:t>
            </w:r>
            <w:proofErr w:type="spellStart"/>
            <w:r w:rsidRPr="006A40E7">
              <w:rPr>
                <w:rFonts w:ascii="Arial Narrow" w:hAnsi="Arial Narrow" w:cs="Arial"/>
              </w:rPr>
              <w:t>kW</w:t>
            </w:r>
            <w:proofErr w:type="spellEnd"/>
            <w:r w:rsidRPr="006A40E7">
              <w:rPr>
                <w:rFonts w:ascii="Arial Narrow" w:hAnsi="Arial Narrow" w:cs="Arial"/>
              </w:rPr>
              <w:t>]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Min. 110 </w:t>
            </w:r>
            <w:proofErr w:type="spellStart"/>
            <w:r w:rsidRPr="006A40E7">
              <w:rPr>
                <w:rFonts w:ascii="Arial Narrow" w:hAnsi="Arial Narrow" w:cs="Arial"/>
              </w:rPr>
              <w:t>kW</w:t>
            </w:r>
            <w:proofErr w:type="spellEnd"/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2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Pojemność silnika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in. 1900 cm</w:t>
            </w:r>
            <w:r w:rsidRPr="006A40E7">
              <w:rPr>
                <w:rFonts w:ascii="Arial Narrow" w:hAnsi="Arial Narrow" w:cs="Arial"/>
                <w:vertAlign w:val="superscript"/>
              </w:rPr>
              <w:t>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28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Rodzaj paliw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8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Olej napędowy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Średnie zużycie paliwa w cyklu mieszanym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65"/>
              <w:jc w:val="center"/>
              <w:rPr>
                <w:rFonts w:ascii="Arial Narrow" w:hAnsi="Arial Narrow" w:cs="Arial"/>
              </w:rPr>
            </w:pPr>
            <w:proofErr w:type="spellStart"/>
            <w:r w:rsidRPr="006A40E7">
              <w:rPr>
                <w:rFonts w:ascii="Arial Narrow" w:hAnsi="Arial Narrow" w:cs="Arial"/>
              </w:rPr>
              <w:t>Max</w:t>
            </w:r>
            <w:proofErr w:type="spellEnd"/>
            <w:r w:rsidRPr="006A40E7">
              <w:rPr>
                <w:rFonts w:ascii="Arial Narrow" w:hAnsi="Arial Narrow" w:cs="Arial"/>
              </w:rPr>
              <w:t>. 10l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Skrzynia biegowa manualna</w:t>
            </w:r>
            <w:r w:rsidR="008B75BE">
              <w:rPr>
                <w:rFonts w:ascii="Arial Narrow" w:hAnsi="Arial Narrow" w:cs="Arial"/>
              </w:rPr>
              <w:t>/automatyczn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8B75BE" w:rsidP="004C4240">
            <w:pPr>
              <w:ind w:left="6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leży podać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4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 w:hanging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Hamulce tarczowe na przedniej i tylnej osi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79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4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Wspomaganie kierownic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79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4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 w:hanging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Dopuszczalna masa całkowita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79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do 3500 k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14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Klimatyzacj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08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>15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Centralny zamek sterowany zdalnie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08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2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16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Immobiliser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15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0E7">
              <w:rPr>
                <w:rFonts w:ascii="Arial Narrow" w:hAnsi="Arial Narrow"/>
                <w:sz w:val="22"/>
                <w:szCs w:val="22"/>
              </w:rPr>
              <w:t xml:space="preserve">     1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7" w:right="354" w:firstLine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Przesuwne drzwi boczne z jednej strony pojazdu</w:t>
            </w:r>
            <w:r w:rsidR="008B75BE">
              <w:rPr>
                <w:rFonts w:ascii="Arial Narrow" w:hAnsi="Arial Narrow" w:cs="Arial"/>
              </w:rPr>
              <w:t>/z obu stron pojazd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8B75BE" w:rsidP="004C4240">
            <w:pPr>
              <w:ind w:right="1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leży podać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 xml:space="preserve">     1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7" w:right="354" w:firstLine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Kołpaki pełne, w przypadku zaoferowania pojazdu na        felgach stalow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right="1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 / Nie dotyczy przy felgach ze stopów lekkich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5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1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29" w:right="361" w:firstLine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Dywaniki gumow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12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2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     2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Dodatkowy zestaw opon zimow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5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6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 2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8B6659">
            <w:pPr>
              <w:ind w:left="22" w:right="304" w:firstLine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Gwarancja na zespoły i podzespoły mechaniczne, obejmujące wszystkie elementy auta, na okres co najmniej 24 miesi</w:t>
            </w:r>
            <w:r w:rsidR="008B6659">
              <w:rPr>
                <w:rFonts w:ascii="Arial Narrow" w:hAnsi="Arial Narrow" w:cs="Arial"/>
              </w:rPr>
              <w:t>ą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C47059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… miesią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37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 2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ind w:left="9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Gwarancja na perforację blach, na okres nie mniej niż 24 miesią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C47059">
            <w:pPr>
              <w:ind w:left="31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… miesią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 2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8B6659">
            <w:pPr>
              <w:ind w:left="9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Gwarancja na powłokę lakierniczą</w:t>
            </w:r>
            <w:r w:rsidR="008B6659">
              <w:rPr>
                <w:rFonts w:ascii="Arial Narrow" w:hAnsi="Arial Narrow" w:cs="Arial"/>
              </w:rPr>
              <w:t>, na okres co najmniej 24 miesią</w:t>
            </w:r>
            <w:r w:rsidRPr="006A40E7">
              <w:rPr>
                <w:rFonts w:ascii="Arial Narrow" w:hAnsi="Arial Narrow" w:cs="Arial"/>
              </w:rPr>
              <w:t>c</w:t>
            </w:r>
            <w:r w:rsidR="008B6659">
              <w:rPr>
                <w:rFonts w:ascii="Arial Narrow" w:hAnsi="Arial Narrow" w:cs="Arial"/>
              </w:rPr>
              <w:t>e</w:t>
            </w:r>
            <w:r w:rsidRPr="006A40E7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…. miesią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B952EA" w:rsidRPr="006A40E7" w:rsidRDefault="00B952EA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</w:p>
    <w:p w:rsidR="006A2712" w:rsidRPr="006A40E7" w:rsidRDefault="000347A4" w:rsidP="006A2712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  <w:lang w:val="sq-AL"/>
        </w:rPr>
      </w:pPr>
      <w:r w:rsidRPr="006A40E7">
        <w:rPr>
          <w:rFonts w:ascii="Arial Narrow" w:hAnsi="Arial Narrow" w:cs="Arial"/>
          <w:sz w:val="22"/>
          <w:szCs w:val="22"/>
          <w:u w:val="single"/>
          <w:lang w:val="sq-AL"/>
        </w:rPr>
        <w:t>*</w:t>
      </w:r>
      <w:r w:rsidR="00B952EA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Wykonawca zobowiązany jest wypełnić wszystkie 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>pozycje w kolumnie nr 4</w:t>
      </w:r>
      <w:r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>ze względu na konieczność ustalenia zgodności treści oferty ze specyfikacją warunków zamówienia, tj. porównania oferowanych przez Wykonawcę parametrów z parametrami wymaganymi przez Zamawiającego. Brak wypełnienia przez Wykonawcę wymaganej przez Zamawiającego kolumn</w:t>
      </w:r>
      <w:r w:rsidR="00EC7A49" w:rsidRPr="006A40E7">
        <w:rPr>
          <w:rFonts w:ascii="Arial Narrow" w:hAnsi="Arial Narrow" w:cs="Arial"/>
          <w:sz w:val="22"/>
          <w:szCs w:val="22"/>
          <w:u w:val="single"/>
          <w:lang w:val="sq-AL"/>
        </w:rPr>
        <w:t>y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4</w:t>
      </w:r>
      <w:r w:rsidR="00EC7A49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w poz. 1 – 5 oraz 7 – 20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w formularzu ofertowym spowoduje, że treść oferty nie będzie odpowiadała treści specyfikacji warunków zamówienia, co skutkuje odrzuceniem oferty na podstawie </w:t>
      </w:r>
      <w:r w:rsidR="006A40E7">
        <w:rPr>
          <w:rFonts w:ascii="Arial Narrow" w:hAnsi="Arial Narrow" w:cs="Arial"/>
          <w:sz w:val="22"/>
          <w:szCs w:val="22"/>
          <w:u w:val="single"/>
          <w:lang w:val="sq-AL"/>
        </w:rPr>
        <w:br/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>art. 226 ust. 1 pkt 5  ustawy Pzp.</w:t>
      </w:r>
    </w:p>
    <w:p w:rsidR="00B952EA" w:rsidRPr="006A40E7" w:rsidRDefault="00B952EA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3620" w:rsidRPr="006A40E7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A40E7">
        <w:rPr>
          <w:rFonts w:ascii="Arial Narrow" w:eastAsia="TimesNewRoman" w:hAnsi="Arial Narrow" w:cs="Arial"/>
          <w:sz w:val="22"/>
          <w:szCs w:val="22"/>
        </w:rPr>
        <w:t>Oświadczam/y, że:</w:t>
      </w:r>
    </w:p>
    <w:p w:rsidR="006A40E7" w:rsidRPr="006A40E7" w:rsidRDefault="00CD3620" w:rsidP="006A40E7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Pr="006A40E7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Zawarty w specyfikacji warunków zamówienia wzór umowy (załącznik nr </w:t>
      </w:r>
      <w:r w:rsidR="00EC7A49" w:rsidRPr="006A40E7">
        <w:rPr>
          <w:rFonts w:ascii="Arial Narrow" w:hAnsi="Arial Narrow" w:cs="Arial"/>
          <w:sz w:val="22"/>
          <w:szCs w:val="22"/>
          <w:lang w:val="sq-AL"/>
        </w:rPr>
        <w:t>6</w:t>
      </w:r>
      <w:r w:rsidRPr="006A40E7">
        <w:rPr>
          <w:rFonts w:ascii="Arial Narrow" w:hAnsi="Arial Narrow" w:cs="Arial"/>
          <w:sz w:val="22"/>
          <w:szCs w:val="22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991910" w:rsidRDefault="0099191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>
        <w:rPr>
          <w:rFonts w:ascii="Arial Narrow" w:hAnsi="Arial Narrow" w:cs="Arial"/>
          <w:sz w:val="22"/>
          <w:szCs w:val="22"/>
          <w:lang w:val="sq-AL"/>
        </w:rPr>
        <w:t>Oświadczamy, że posiadamy odpowiedni potencjał techniczny oraz kadrowy zapewniający rzetelne i terminowe wykonanie zamówienia.</w:t>
      </w:r>
    </w:p>
    <w:p w:rsidR="00991910" w:rsidRPr="006A40E7" w:rsidRDefault="0099191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>
        <w:rPr>
          <w:rFonts w:ascii="Arial Narrow" w:hAnsi="Arial Narrow" w:cs="Arial"/>
          <w:sz w:val="22"/>
          <w:szCs w:val="22"/>
          <w:lang w:val="sq-AL"/>
        </w:rPr>
        <w:t>Oświadczamy, że nasza sytuacja ekonomiczna i finansowa zapewnia pełną i właściwą realizację zamówienia.</w:t>
      </w:r>
    </w:p>
    <w:p w:rsidR="00CD3620" w:rsidRPr="006A40E7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Akceptujemy warunki płatności zawarte we wzorze umowy.              </w:t>
      </w:r>
    </w:p>
    <w:p w:rsidR="00CD3620" w:rsidRPr="006A40E7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Pr="006A40E7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 w:val="22"/>
        </w:rPr>
      </w:pPr>
      <w:r w:rsidRPr="006A40E7">
        <w:rPr>
          <w:rFonts w:ascii="Arial Narrow" w:hAnsi="Arial Narrow"/>
          <w:b/>
          <w:bCs/>
          <w:sz w:val="22"/>
        </w:rPr>
        <w:t xml:space="preserve">Oświadczam, że wypełniłem obowiązki informacyjne przewidziane w art. 13 lub art. 14 RODO </w:t>
      </w:r>
      <w:r w:rsidRPr="006A40E7">
        <w:rPr>
          <w:rFonts w:ascii="Arial Narrow" w:hAnsi="Arial Narrow"/>
          <w:sz w:val="22"/>
        </w:rPr>
        <w:t>wobec osób fizycznych, od których dane osobowe bezpośrednio lub pośrednio po</w:t>
      </w:r>
      <w:r w:rsidR="00991910">
        <w:rPr>
          <w:rFonts w:ascii="Arial Narrow" w:hAnsi="Arial Narrow"/>
          <w:sz w:val="22"/>
        </w:rPr>
        <w:t>zyskałem w celu ubiegania się o </w:t>
      </w:r>
      <w:r w:rsidRPr="006A40E7">
        <w:rPr>
          <w:rFonts w:ascii="Arial Narrow" w:hAnsi="Arial Narrow"/>
          <w:sz w:val="22"/>
        </w:rPr>
        <w:t>udzielenie zamówienia w niniejszym postępowaniu.</w:t>
      </w:r>
      <w:r w:rsidR="006A40E7" w:rsidRPr="006A40E7">
        <w:rPr>
          <w:rFonts w:ascii="Arial Narrow" w:hAnsi="Arial Narrow"/>
          <w:sz w:val="22"/>
        </w:rPr>
        <w:t>**</w:t>
      </w:r>
    </w:p>
    <w:p w:rsidR="006A40E7" w:rsidRPr="006A40E7" w:rsidRDefault="006A40E7" w:rsidP="006A40E7">
      <w:pPr>
        <w:jc w:val="both"/>
        <w:rPr>
          <w:rFonts w:ascii="Arial Narrow" w:eastAsia="Calibri" w:hAnsi="Arial Narrow"/>
          <w:sz w:val="22"/>
          <w:szCs w:val="22"/>
        </w:rPr>
      </w:pPr>
      <w:r w:rsidRPr="006A40E7">
        <w:rPr>
          <w:rFonts w:ascii="Arial Narrow" w:eastAsia="Calibri" w:hAnsi="Arial Narrow"/>
          <w:b/>
          <w:sz w:val="22"/>
          <w:szCs w:val="22"/>
        </w:rPr>
        <w:t xml:space="preserve">** </w:t>
      </w:r>
      <w:r w:rsidRPr="006A40E7">
        <w:rPr>
          <w:rFonts w:ascii="Arial Narrow" w:eastAsia="Calibri" w:hAnsi="Arial Narrow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40E7" w:rsidRPr="006A40E7" w:rsidRDefault="006A40E7" w:rsidP="006A40E7">
      <w:pPr>
        <w:pStyle w:val="Tekstpodstawowy"/>
        <w:ind w:left="340"/>
        <w:rPr>
          <w:rFonts w:ascii="Arial Narrow" w:hAnsi="Arial Narrow" w:cs="Times New Roman"/>
          <w:sz w:val="22"/>
        </w:rPr>
      </w:pPr>
    </w:p>
    <w:p w:rsidR="00CD3620" w:rsidRPr="006A40E7" w:rsidRDefault="00CD362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  <w:sz w:val="22"/>
          <w:szCs w:val="22"/>
        </w:rPr>
      </w:pPr>
    </w:p>
    <w:p w:rsidR="00CD3620" w:rsidRPr="006A40E7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Załącznikami do niniejszej oferty są: </w:t>
      </w:r>
    </w:p>
    <w:p w:rsidR="00CD3620" w:rsidRPr="006A40E7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sz w:val="22"/>
          <w:szCs w:val="22"/>
          <w:lang w:val="sq-AL"/>
        </w:rPr>
      </w:pPr>
    </w:p>
    <w:p w:rsidR="00CD3620" w:rsidRPr="006A40E7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1. ...........................................</w:t>
      </w:r>
    </w:p>
    <w:p w:rsidR="00CD3620" w:rsidRPr="006A40E7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2. ...........................................</w:t>
      </w:r>
    </w:p>
    <w:p w:rsidR="00CD3620" w:rsidRPr="006A40E7" w:rsidRDefault="00CD3620" w:rsidP="00CD3620">
      <w:pPr>
        <w:ind w:left="4956"/>
        <w:rPr>
          <w:rFonts w:ascii="Arial Narrow" w:hAnsi="Arial Narrow" w:cs="Arial"/>
          <w:sz w:val="22"/>
          <w:szCs w:val="22"/>
        </w:rPr>
      </w:pPr>
    </w:p>
    <w:p w:rsidR="00CD3620" w:rsidRPr="006A40E7" w:rsidRDefault="00CD3620" w:rsidP="00CD3620">
      <w:pPr>
        <w:ind w:left="3540" w:firstLine="708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……………………….……...........……………………</w:t>
      </w:r>
    </w:p>
    <w:p w:rsidR="00CD3620" w:rsidRPr="006A40E7" w:rsidRDefault="00CD3620" w:rsidP="00CD3620">
      <w:pPr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CD3620" w:rsidRPr="006A40E7" w:rsidRDefault="00CD3620" w:rsidP="00CD3620">
      <w:pPr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  <w:t>uprawnionych do występowania w obrocie prawnym,</w:t>
      </w:r>
    </w:p>
    <w:p w:rsidR="00CD3620" w:rsidRPr="006A40E7" w:rsidRDefault="00CD3620" w:rsidP="00CD3620">
      <w:pPr>
        <w:ind w:left="3540" w:firstLine="708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 xml:space="preserve">reprezentowania Wykonawcy i składania oświadczeń </w:t>
      </w:r>
    </w:p>
    <w:p w:rsidR="009D20E0" w:rsidRPr="006A40E7" w:rsidRDefault="00CD3620" w:rsidP="00F300AC">
      <w:pPr>
        <w:ind w:left="5664"/>
        <w:rPr>
          <w:rFonts w:ascii="Arial Narrow" w:hAnsi="Arial Narrow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</w:rPr>
        <w:t>woli w jego imieniu)</w:t>
      </w:r>
      <w:bookmarkStart w:id="0" w:name="_GoBack"/>
      <w:bookmarkEnd w:id="0"/>
    </w:p>
    <w:sectPr w:rsidR="009D20E0" w:rsidRPr="006A40E7" w:rsidSect="005875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D0" w:rsidRDefault="002763D0" w:rsidP="00CD3620">
      <w:r>
        <w:separator/>
      </w:r>
    </w:p>
  </w:endnote>
  <w:endnote w:type="continuationSeparator" w:id="0">
    <w:p w:rsidR="002763D0" w:rsidRDefault="002763D0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D0" w:rsidRDefault="002763D0" w:rsidP="00CD3620">
      <w:r>
        <w:separator/>
      </w:r>
    </w:p>
  </w:footnote>
  <w:footnote w:type="continuationSeparator" w:id="0">
    <w:p w:rsidR="002763D0" w:rsidRDefault="002763D0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6A40E7" w:rsidRDefault="006A2712">
    <w:pPr>
      <w:pStyle w:val="Nagwek"/>
      <w:rPr>
        <w:rFonts w:ascii="Arial Narrow" w:hAnsi="Arial Narrow"/>
        <w:sz w:val="22"/>
        <w:szCs w:val="22"/>
      </w:rPr>
    </w:pPr>
    <w:r w:rsidRPr="006A40E7">
      <w:rPr>
        <w:rFonts w:ascii="Arial Narrow" w:hAnsi="Arial Narrow"/>
        <w:sz w:val="22"/>
        <w:szCs w:val="22"/>
      </w:rPr>
      <w:t>OR.272.</w:t>
    </w:r>
    <w:r w:rsidR="00571564" w:rsidRPr="006A40E7">
      <w:rPr>
        <w:rFonts w:ascii="Arial Narrow" w:hAnsi="Arial Narrow"/>
        <w:sz w:val="22"/>
        <w:szCs w:val="22"/>
      </w:rPr>
      <w:t>0001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674A5984"/>
    <w:multiLevelType w:val="hybridMultilevel"/>
    <w:tmpl w:val="541A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04E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3A65"/>
    <w:multiLevelType w:val="hybridMultilevel"/>
    <w:tmpl w:val="F6F4A9B6"/>
    <w:lvl w:ilvl="0" w:tplc="92E619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11"/>
    <w:lvlOverride w:ilvl="0">
      <w:startOverride w:val="4"/>
    </w:lvlOverride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12"/>
  </w:num>
  <w:num w:numId="27">
    <w:abstractNumId w:val="3"/>
  </w:num>
  <w:num w:numId="28">
    <w:abstractNumId w:val="0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66B6E"/>
    <w:rsid w:val="000C46F9"/>
    <w:rsid w:val="00130DE1"/>
    <w:rsid w:val="002374F4"/>
    <w:rsid w:val="00247830"/>
    <w:rsid w:val="00256CBA"/>
    <w:rsid w:val="002763D0"/>
    <w:rsid w:val="00285577"/>
    <w:rsid w:val="004C00F4"/>
    <w:rsid w:val="00553CA0"/>
    <w:rsid w:val="00557595"/>
    <w:rsid w:val="00571564"/>
    <w:rsid w:val="00587543"/>
    <w:rsid w:val="00675D02"/>
    <w:rsid w:val="006A2712"/>
    <w:rsid w:val="006A40E7"/>
    <w:rsid w:val="00791ADA"/>
    <w:rsid w:val="00803BE4"/>
    <w:rsid w:val="008B027C"/>
    <w:rsid w:val="008B6659"/>
    <w:rsid w:val="008B75BE"/>
    <w:rsid w:val="008C40A5"/>
    <w:rsid w:val="008E3101"/>
    <w:rsid w:val="00991910"/>
    <w:rsid w:val="009D20E0"/>
    <w:rsid w:val="00B4527E"/>
    <w:rsid w:val="00B952EA"/>
    <w:rsid w:val="00BC20EE"/>
    <w:rsid w:val="00C47059"/>
    <w:rsid w:val="00CB2ECA"/>
    <w:rsid w:val="00CC2896"/>
    <w:rsid w:val="00CD3620"/>
    <w:rsid w:val="00D41B8C"/>
    <w:rsid w:val="00DD0EA8"/>
    <w:rsid w:val="00E456EC"/>
    <w:rsid w:val="00EC7A4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sw tekst,BulletC"/>
    <w:basedOn w:val="Standard"/>
    <w:link w:val="AkapitzlistZnak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C470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sw tekst Znak,BulletC Znak"/>
    <w:link w:val="Akapitzlist"/>
    <w:uiPriority w:val="34"/>
    <w:locked/>
    <w:rsid w:val="006A40E7"/>
    <w:rPr>
      <w:rFonts w:ascii="Times New Roman" w:eastAsia="Andale Sans UI" w:hAnsi="Times New Roman" w:cs="Tahoma"/>
      <w:kern w:val="2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DB30-ED4F-43BF-BF7B-B26B8445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4</cp:revision>
  <cp:lastPrinted>2024-06-21T07:00:00Z</cp:lastPrinted>
  <dcterms:created xsi:type="dcterms:W3CDTF">2024-06-21T06:54:00Z</dcterms:created>
  <dcterms:modified xsi:type="dcterms:W3CDTF">2024-06-21T07:01:00Z</dcterms:modified>
</cp:coreProperties>
</file>